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41B4C">
        <w:rPr>
          <w:rFonts w:ascii="Times New Roman" w:eastAsia="Calibri" w:hAnsi="Times New Roman" w:cs="Times New Roman"/>
          <w:b/>
          <w:sz w:val="20"/>
          <w:u w:val="single"/>
        </w:rPr>
        <w:t>2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941B4C" w:rsidP="00072A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</w:t>
            </w:r>
            <w:r w:rsidR="00A751D6">
              <w:rPr>
                <w:rFonts w:ascii="Times New Roman" w:hAnsi="Times New Roman"/>
                <w:sz w:val="20"/>
              </w:rPr>
              <w:t xml:space="preserve"> молочная</w:t>
            </w:r>
            <w:r w:rsidR="00C35AA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072A54" w:rsidP="00072A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C35AA1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C35AA1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941B4C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941B4C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C35AA1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941B4C" w:rsidP="00A751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колбасными издели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072A54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072A54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941B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941B4C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941B4C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941B4C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941B4C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941B4C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9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ри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941B4C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колбасными издели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41B4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41B4C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941B4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41B4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25</w:t>
            </w:r>
          </w:p>
        </w:tc>
      </w:tr>
      <w:tr w:rsidR="00941B4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4D56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4C" w:rsidRPr="00F042D9" w:rsidRDefault="00941B4C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  <w:bookmarkEnd w:id="0"/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F544-559B-44FF-9517-8C480441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28T05:04:00Z</cp:lastPrinted>
  <dcterms:created xsi:type="dcterms:W3CDTF">2024-10-28T05:01:00Z</dcterms:created>
  <dcterms:modified xsi:type="dcterms:W3CDTF">2024-10-28T05:04:00Z</dcterms:modified>
</cp:coreProperties>
</file>